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Start w:id="1" w:name="_GoBack"/>
      <w:bookmarkEnd w:id="0"/>
      <w:bookmarkEnd w:id="1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:rsidR="004533D2" w:rsidRPr="007407B0" w:rsidRDefault="007407B0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Отборочная работа</w:t>
      </w:r>
    </w:p>
    <w:p w:rsidR="00BF7B95" w:rsidRPr="00881AFE" w:rsidRDefault="00BF7B95" w:rsidP="00BF7B95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Стандартизация, сертификация и техническое документирование</w:t>
      </w:r>
    </w:p>
    <w:p w:rsidR="004533D2" w:rsidRPr="00881AFE" w:rsidRDefault="00581D33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НАТКиГ.1</w:t>
      </w:r>
      <w:r w:rsidR="00185528" w:rsidRPr="00881AFE">
        <w:rPr>
          <w:szCs w:val="28"/>
        </w:rPr>
        <w:t>0</w:t>
      </w:r>
      <w:r>
        <w:rPr>
          <w:szCs w:val="28"/>
        </w:rPr>
        <w:t>16</w:t>
      </w:r>
      <w:r w:rsidR="00241BD2"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="00241BD2"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143343" w:rsidRDefault="00991C7B" w:rsidP="00143343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581D33" w:rsidRDefault="00143343" w:rsidP="00143343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Pr="00BF7B95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BF7B9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606925" w:rsidRPr="00606925" w:rsidRDefault="00E31BD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2938737" w:history="1">
            <w:r w:rsidR="00606925" w:rsidRPr="00606925">
              <w:rPr>
                <w:rStyle w:val="ae"/>
                <w:noProof/>
              </w:rPr>
              <w:t>Введение</w:t>
            </w:r>
            <w:r w:rsidR="00606925" w:rsidRPr="00606925">
              <w:rPr>
                <w:noProof/>
                <w:webHidden/>
              </w:rPr>
              <w:tab/>
            </w:r>
            <w:r w:rsidR="00606925" w:rsidRPr="00606925">
              <w:rPr>
                <w:noProof/>
                <w:webHidden/>
              </w:rPr>
              <w:fldChar w:fldCharType="begin"/>
            </w:r>
            <w:r w:rsidR="00606925" w:rsidRPr="00606925">
              <w:rPr>
                <w:noProof/>
                <w:webHidden/>
              </w:rPr>
              <w:instrText xml:space="preserve"> PAGEREF _Toc152938737 \h </w:instrText>
            </w:r>
            <w:r w:rsidR="00606925" w:rsidRPr="00606925">
              <w:rPr>
                <w:noProof/>
                <w:webHidden/>
              </w:rPr>
            </w:r>
            <w:r w:rsidR="00606925" w:rsidRPr="00606925">
              <w:rPr>
                <w:noProof/>
                <w:webHidden/>
              </w:rPr>
              <w:fldChar w:fldCharType="separate"/>
            </w:r>
            <w:r w:rsidR="00606925" w:rsidRPr="00606925">
              <w:rPr>
                <w:noProof/>
                <w:webHidden/>
              </w:rPr>
              <w:t>3</w:t>
            </w:r>
            <w:r w:rsidR="00606925" w:rsidRPr="00606925">
              <w:rPr>
                <w:noProof/>
                <w:webHidden/>
              </w:rPr>
              <w:fldChar w:fldCharType="end"/>
            </w:r>
          </w:hyperlink>
        </w:p>
        <w:p w:rsidR="00606925" w:rsidRPr="00606925" w:rsidRDefault="0060692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8738" w:history="1">
            <w:r w:rsidRPr="00606925">
              <w:rPr>
                <w:rStyle w:val="ae"/>
                <w:rFonts w:eastAsia="Times New Roman" w:cs="Times New Roman"/>
                <w:bCs/>
                <w:noProof/>
                <w:lang w:eastAsia="ru-RU"/>
              </w:rPr>
              <w:t>Заключение</w:t>
            </w:r>
            <w:r w:rsidRPr="00606925">
              <w:rPr>
                <w:noProof/>
                <w:webHidden/>
              </w:rPr>
              <w:tab/>
            </w:r>
            <w:r w:rsidRPr="00606925">
              <w:rPr>
                <w:noProof/>
                <w:webHidden/>
              </w:rPr>
              <w:fldChar w:fldCharType="begin"/>
            </w:r>
            <w:r w:rsidRPr="00606925">
              <w:rPr>
                <w:noProof/>
                <w:webHidden/>
              </w:rPr>
              <w:instrText xml:space="preserve"> PAGEREF _Toc152938738 \h </w:instrText>
            </w:r>
            <w:r w:rsidRPr="00606925">
              <w:rPr>
                <w:noProof/>
                <w:webHidden/>
              </w:rPr>
            </w:r>
            <w:r w:rsidRPr="00606925">
              <w:rPr>
                <w:noProof/>
                <w:webHidden/>
              </w:rPr>
              <w:fldChar w:fldCharType="separate"/>
            </w:r>
            <w:r w:rsidRPr="00606925">
              <w:rPr>
                <w:noProof/>
                <w:webHidden/>
              </w:rPr>
              <w:t>4</w:t>
            </w:r>
            <w:r w:rsidRPr="00606925">
              <w:rPr>
                <w:noProof/>
                <w:webHidden/>
              </w:rPr>
              <w:fldChar w:fldCharType="end"/>
            </w:r>
          </w:hyperlink>
        </w:p>
        <w:p w:rsidR="00606925" w:rsidRPr="00606925" w:rsidRDefault="0060692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8739" w:history="1">
            <w:r w:rsidRPr="00606925">
              <w:rPr>
                <w:rStyle w:val="ae"/>
                <w:noProof/>
              </w:rPr>
              <w:t>Приложение А</w:t>
            </w:r>
            <w:r w:rsidRPr="00606925">
              <w:rPr>
                <w:noProof/>
                <w:webHidden/>
              </w:rPr>
              <w:tab/>
            </w:r>
            <w:r w:rsidRPr="00606925">
              <w:rPr>
                <w:noProof/>
                <w:webHidden/>
              </w:rPr>
              <w:fldChar w:fldCharType="begin"/>
            </w:r>
            <w:r w:rsidRPr="00606925">
              <w:rPr>
                <w:noProof/>
                <w:webHidden/>
              </w:rPr>
              <w:instrText xml:space="preserve"> PAGEREF _Toc152938739 \h </w:instrText>
            </w:r>
            <w:r w:rsidRPr="00606925">
              <w:rPr>
                <w:noProof/>
                <w:webHidden/>
              </w:rPr>
            </w:r>
            <w:r w:rsidRPr="00606925">
              <w:rPr>
                <w:noProof/>
                <w:webHidden/>
              </w:rPr>
              <w:fldChar w:fldCharType="separate"/>
            </w:r>
            <w:r w:rsidRPr="00606925">
              <w:rPr>
                <w:noProof/>
                <w:webHidden/>
              </w:rPr>
              <w:t>5</w:t>
            </w:r>
            <w:r w:rsidRPr="00606925"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E31BD1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Default="00EC5BC5" w:rsidP="00C164FF">
      <w:pPr>
        <w:pStyle w:val="af"/>
      </w:pPr>
      <w:bookmarkStart w:id="3" w:name="_Toc152938737"/>
      <w:r w:rsidRPr="00F9665F">
        <w:lastRenderedPageBreak/>
        <w:t>Введение</w:t>
      </w:r>
      <w:bookmarkEnd w:id="3"/>
    </w:p>
    <w:p w:rsidR="00E56265" w:rsidRDefault="00E56265">
      <w:pPr>
        <w:ind w:firstLine="0"/>
      </w:pPr>
      <w:r>
        <w:br w:type="page"/>
      </w:r>
    </w:p>
    <w:p w:rsidR="00E56265" w:rsidRPr="006801EB" w:rsidRDefault="00E56265" w:rsidP="00E56265">
      <w:pPr>
        <w:shd w:val="clear" w:color="auto" w:fill="FFFFFF"/>
        <w:spacing w:after="240"/>
        <w:jc w:val="center"/>
        <w:outlineLvl w:val="0"/>
        <w:rPr>
          <w:rFonts w:eastAsia="Times New Roman" w:cs="Times New Roman"/>
          <w:color w:val="000000"/>
          <w:sz w:val="32"/>
          <w:szCs w:val="28"/>
          <w:lang w:eastAsia="ru-RU"/>
        </w:rPr>
      </w:pPr>
      <w:bookmarkStart w:id="4" w:name="_Toc149923863"/>
      <w:bookmarkStart w:id="5" w:name="_Toc152938738"/>
      <w:r w:rsidRPr="006801EB"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Заключение</w:t>
      </w:r>
      <w:bookmarkEnd w:id="4"/>
      <w:bookmarkEnd w:id="5"/>
    </w:p>
    <w:p w:rsidR="001A1C8E" w:rsidRDefault="001A1C8E" w:rsidP="001A1C8E"/>
    <w:p w:rsidR="00E56265" w:rsidRDefault="00E56265">
      <w:pPr>
        <w:ind w:firstLine="0"/>
      </w:pPr>
      <w:r>
        <w:br w:type="page"/>
      </w:r>
    </w:p>
    <w:p w:rsidR="00E56265" w:rsidRPr="008137DD" w:rsidRDefault="00E56265" w:rsidP="00E56265">
      <w:pPr>
        <w:pStyle w:val="a4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6" w:name="_Toc146895295"/>
      <w:bookmarkStart w:id="7" w:name="_Toc147484532"/>
      <w:bookmarkStart w:id="8" w:name="_Toc149923865"/>
      <w:bookmarkStart w:id="9" w:name="_Toc152938739"/>
      <w:r w:rsidRPr="008137DD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proofErr w:type="gramStart"/>
      <w:r w:rsidRPr="008137DD">
        <w:rPr>
          <w:rFonts w:ascii="Times New Roman" w:hAnsi="Times New Roman"/>
          <w:b/>
          <w:sz w:val="32"/>
          <w:szCs w:val="32"/>
        </w:rPr>
        <w:t xml:space="preserve"> А</w:t>
      </w:r>
      <w:bookmarkEnd w:id="6"/>
      <w:bookmarkEnd w:id="7"/>
      <w:bookmarkEnd w:id="8"/>
      <w:bookmarkEnd w:id="9"/>
      <w:proofErr w:type="gramEnd"/>
    </w:p>
    <w:p w:rsidR="00E56265" w:rsidRPr="00C94D3C" w:rsidRDefault="00E56265" w:rsidP="00E56265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/>
          <w:b/>
          <w:szCs w:val="32"/>
        </w:rPr>
      </w:pPr>
      <w:r w:rsidRPr="00C94D3C">
        <w:rPr>
          <w:rFonts w:ascii="Times New Roman" w:hAnsi="Times New Roman"/>
          <w:b/>
          <w:szCs w:val="32"/>
        </w:rPr>
        <w:t>(справочное)</w:t>
      </w:r>
    </w:p>
    <w:p w:rsidR="00E56265" w:rsidRPr="001A1C8E" w:rsidRDefault="00E56265" w:rsidP="001A1C8E"/>
    <w:sectPr w:rsidR="00E56265" w:rsidRPr="001A1C8E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95" w:rsidRDefault="00BF7B95" w:rsidP="00DD4ECD">
      <w:pPr>
        <w:spacing w:line="240" w:lineRule="auto"/>
      </w:pPr>
      <w:r>
        <w:separator/>
      </w:r>
    </w:p>
  </w:endnote>
  <w:endnote w:type="continuationSeparator" w:id="1">
    <w:p w:rsidR="00BF7B95" w:rsidRDefault="00BF7B9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95" w:rsidRDefault="00BF7B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95" w:rsidRDefault="00BF7B95" w:rsidP="00DD4ECD">
      <w:pPr>
        <w:spacing w:line="240" w:lineRule="auto"/>
      </w:pPr>
      <w:r>
        <w:separator/>
      </w:r>
    </w:p>
  </w:footnote>
  <w:footnote w:type="continuationSeparator" w:id="1">
    <w:p w:rsidR="00BF7B95" w:rsidRDefault="00BF7B9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95" w:rsidRDefault="00E31BD1">
    <w:pPr>
      <w:pStyle w:val="a8"/>
    </w:pPr>
    <w:r w:rsidRPr="00E31BD1"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Pr="004A305C" w:rsidRDefault="00BF7B95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 w:rsidR="00BD4BF8">
                          <w:rPr>
                            <w:rFonts w:cs="Times New Roman"/>
                            <w:sz w:val="32"/>
                            <w:szCs w:val="28"/>
                          </w:rPr>
                          <w:t>16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F7B95" w:rsidRPr="00D520D6" w:rsidRDefault="0021363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туден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мобильной версии </w:t>
                        </w:r>
                        <w:proofErr w:type="spellStart"/>
                        <w:r>
                          <w:rPr>
                            <w:lang w:eastAsia="ru-RU"/>
                          </w:rPr>
                          <w:t>видеохостинга</w:t>
                        </w:r>
                        <w:proofErr w:type="spellEnd"/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BD4BF8" w:rsidRDefault="00BD4BF8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Пров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F7B95" w:rsidRPr="004A305C" w:rsidRDefault="00BF7B95" w:rsidP="0021363D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E31BD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BF7B95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606925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Pr="0089770A" w:rsidRDefault="00E31BD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606925" w:rsidRPr="00606925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5</w:t>
                          </w:r>
                        </w:fldSimple>
                      </w:p>
                    </w:tc>
                  </w:tr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BF7B95" w:rsidRPr="004A305C" w:rsidRDefault="0021363D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sym w:font="Symbol" w:char="F0BE"/>
                        </w:r>
                      </w:p>
                    </w:tc>
                  </w:tr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F7B95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F7B95" w:rsidRPr="004A305C" w:rsidRDefault="00BF7B95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BF7B95" w:rsidRPr="004A305C" w:rsidRDefault="00BF7B95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95" w:rsidRDefault="00E31BD1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95" w:rsidRPr="006744B1" w:rsidRDefault="00E31BD1">
    <w:pPr>
      <w:pStyle w:val="a8"/>
      <w:rPr>
        <w:sz w:val="2"/>
        <w:szCs w:val="2"/>
      </w:rPr>
    </w:pPr>
    <w:r w:rsidRPr="00E31BD1"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F7B95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Pr="004458C6" w:rsidRDefault="00BD4BF8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proofErr w:type="spellStart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16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Default="00BF7B95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F7B95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F7B95" w:rsidRPr="00BD4BF8" w:rsidRDefault="00E31BD1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</w:pPr>
                        <w:r w:rsidRPr="00BD4BF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="00BF7B95" w:rsidRPr="00BD4BF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BD4BF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620167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BD4BF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F7B95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F7B95" w:rsidRDefault="00BF7B9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F7B95" w:rsidRDefault="00BF7B95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1"/>
  </w:num>
  <w:num w:numId="5">
    <w:abstractNumId w:val="17"/>
  </w:num>
  <w:num w:numId="6">
    <w:abstractNumId w:val="15"/>
  </w:num>
  <w:num w:numId="7">
    <w:abstractNumId w:val="23"/>
  </w:num>
  <w:num w:numId="8">
    <w:abstractNumId w:val="30"/>
  </w:num>
  <w:num w:numId="9">
    <w:abstractNumId w:val="24"/>
  </w:num>
  <w:num w:numId="10">
    <w:abstractNumId w:val="2"/>
  </w:num>
  <w:num w:numId="11">
    <w:abstractNumId w:val="10"/>
  </w:num>
  <w:num w:numId="12">
    <w:abstractNumId w:val="29"/>
  </w:num>
  <w:num w:numId="13">
    <w:abstractNumId w:val="22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21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9"/>
  </w:num>
  <w:num w:numId="25">
    <w:abstractNumId w:val="3"/>
  </w:num>
  <w:num w:numId="26">
    <w:abstractNumId w:val="1"/>
  </w:num>
  <w:num w:numId="27">
    <w:abstractNumId w:val="16"/>
  </w:num>
  <w:num w:numId="28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27"/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36FF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3343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1C8E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363D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1D33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925"/>
    <w:rsid w:val="00606F78"/>
    <w:rsid w:val="00607002"/>
    <w:rsid w:val="0060768B"/>
    <w:rsid w:val="00610B02"/>
    <w:rsid w:val="006134EA"/>
    <w:rsid w:val="00613759"/>
    <w:rsid w:val="00616C1E"/>
    <w:rsid w:val="00620167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07B0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4CA7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45971"/>
    <w:rsid w:val="00954067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2BF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4BF8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BF7B95"/>
    <w:rsid w:val="00C03ED2"/>
    <w:rsid w:val="00C0418F"/>
    <w:rsid w:val="00C04DDF"/>
    <w:rsid w:val="00C10CAE"/>
    <w:rsid w:val="00C1217E"/>
    <w:rsid w:val="00C12E1C"/>
    <w:rsid w:val="00C13398"/>
    <w:rsid w:val="00C164FF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1BD1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56265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0A5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C164FF"/>
    <w:pPr>
      <w:numPr>
        <w:numId w:val="0"/>
      </w:numPr>
      <w:ind w:left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C164F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06F9-E008-45BC-9570-B8F6E39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r-21.102-sa</cp:lastModifiedBy>
  <cp:revision>50</cp:revision>
  <cp:lastPrinted>2023-05-29T11:53:00Z</cp:lastPrinted>
  <dcterms:created xsi:type="dcterms:W3CDTF">2022-10-19T15:57:00Z</dcterms:created>
  <dcterms:modified xsi:type="dcterms:W3CDTF">2023-12-08T07:43:00Z</dcterms:modified>
</cp:coreProperties>
</file>